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AVI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.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30145          DIČ:  2020219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64B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4B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4B7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a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Eliáš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4B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4B7F" w:rsidP="00164B7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4B7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lexander </w:t>
            </w:r>
            <w:proofErr w:type="spellStart"/>
            <w:r>
              <w:rPr>
                <w:sz w:val="21"/>
                <w:szCs w:val="21"/>
                <w:lang w:val="en-US"/>
              </w:rPr>
              <w:t>Lengye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4B7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4B7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6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6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D6" w:rsidRDefault="006C18D6" w:rsidP="00107589">
      <w:pPr>
        <w:spacing w:after="0" w:line="240" w:lineRule="auto"/>
      </w:pPr>
      <w:r>
        <w:separator/>
      </w:r>
    </w:p>
  </w:endnote>
  <w:endnote w:type="continuationSeparator" w:id="0">
    <w:p w:rsidR="006C18D6" w:rsidRDefault="006C18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64B7F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D6" w:rsidRDefault="006C18D6" w:rsidP="00107589">
      <w:pPr>
        <w:spacing w:after="0" w:line="240" w:lineRule="auto"/>
      </w:pPr>
      <w:r>
        <w:separator/>
      </w:r>
    </w:p>
  </w:footnote>
  <w:footnote w:type="continuationSeparator" w:id="0">
    <w:p w:rsidR="006C18D6" w:rsidRDefault="006C18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301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91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B7F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8D6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20C6-D08E-4A6C-95C3-116BA1E7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6-26T07:05:00Z</dcterms:created>
  <dcterms:modified xsi:type="dcterms:W3CDTF">2015-06-26T07:05:00Z</dcterms:modified>
</cp:coreProperties>
</file>